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E309" w14:textId="3696A413" w:rsidR="00354C41" w:rsidRPr="00F02E7B" w:rsidRDefault="00354C41" w:rsidP="00354C41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  <w:r w:rsidRPr="00F02E7B">
        <w:rPr>
          <w:rFonts w:ascii="Century" w:hAnsi="Century" w:cs="Pluto Cond Bold"/>
          <w:b/>
          <w:bCs/>
          <w:spacing w:val="-1"/>
          <w:sz w:val="24"/>
          <w:szCs w:val="24"/>
        </w:rPr>
        <w:t xml:space="preserve">F-2RP.   </w:t>
      </w:r>
    </w:p>
    <w:p w14:paraId="011A37F1" w14:textId="09FE80EE" w:rsidR="00354C41" w:rsidRPr="00F02E7B" w:rsidRDefault="00354C41" w:rsidP="00354C41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  <w:sz w:val="20"/>
          <w:szCs w:val="20"/>
        </w:rPr>
      </w:pPr>
      <w:r w:rsidRPr="00F02E7B">
        <w:rPr>
          <w:rFonts w:ascii="Century" w:hAnsi="Century" w:cs="Pluto Cond Bold"/>
          <w:b/>
          <w:bCs/>
          <w:spacing w:val="-1"/>
          <w:sz w:val="20"/>
          <w:szCs w:val="20"/>
        </w:rPr>
        <w:t xml:space="preserve">COMERCIANTE INDIVIDUAL </w:t>
      </w:r>
    </w:p>
    <w:p w14:paraId="65E0D4A4" w14:textId="77777777" w:rsidR="00354C41" w:rsidRDefault="00354C41" w:rsidP="00354C41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1"/>
          <w:u w:val="single"/>
        </w:rPr>
      </w:pPr>
      <w:r w:rsidRPr="001F60A5">
        <w:rPr>
          <w:rFonts w:ascii="Century" w:hAnsi="Century" w:cs="Pluto Cond Bold"/>
          <w:b/>
          <w:bCs/>
          <w:spacing w:val="-1"/>
          <w:u w:val="single"/>
        </w:rPr>
        <w:t>Fo</w:t>
      </w:r>
      <w:r w:rsidRPr="001F60A5">
        <w:rPr>
          <w:rFonts w:ascii="Century" w:hAnsi="Century" w:cs="Pluto Cond Bold"/>
          <w:b/>
          <w:bCs/>
          <w:u w:val="single"/>
        </w:rPr>
        <w:t>rm</w:t>
      </w:r>
      <w:r w:rsidRPr="001F60A5">
        <w:rPr>
          <w:rFonts w:ascii="Century" w:hAnsi="Century" w:cs="Pluto Cond Bold"/>
          <w:b/>
          <w:bCs/>
          <w:spacing w:val="-1"/>
          <w:u w:val="single"/>
        </w:rPr>
        <w:t>u</w:t>
      </w:r>
      <w:r w:rsidRPr="001F60A5">
        <w:rPr>
          <w:rFonts w:ascii="Century" w:hAnsi="Century" w:cs="Pluto Cond Bold"/>
          <w:b/>
          <w:bCs/>
          <w:u w:val="single"/>
        </w:rPr>
        <w:t>la</w:t>
      </w:r>
      <w:r w:rsidRPr="001F60A5">
        <w:rPr>
          <w:rFonts w:ascii="Century" w:hAnsi="Century" w:cs="Pluto Cond Bold"/>
          <w:b/>
          <w:bCs/>
          <w:spacing w:val="1"/>
          <w:u w:val="single"/>
        </w:rPr>
        <w:t>r</w:t>
      </w:r>
      <w:r w:rsidRPr="001F60A5">
        <w:rPr>
          <w:rFonts w:ascii="Century" w:hAnsi="Century" w:cs="Pluto Cond Bold"/>
          <w:b/>
          <w:bCs/>
          <w:u w:val="single"/>
        </w:rPr>
        <w:t>io</w:t>
      </w:r>
      <w:r w:rsidRPr="001F60A5">
        <w:rPr>
          <w:rFonts w:ascii="Century" w:hAnsi="Century" w:cs="Pluto Cond Bold"/>
          <w:b/>
          <w:bCs/>
          <w:spacing w:val="-8"/>
          <w:u w:val="single"/>
        </w:rPr>
        <w:t xml:space="preserve"> </w:t>
      </w:r>
      <w:r w:rsidRPr="001F60A5">
        <w:rPr>
          <w:rFonts w:ascii="Century" w:hAnsi="Century" w:cs="Pluto Cond Bold"/>
          <w:b/>
          <w:bCs/>
          <w:spacing w:val="-1"/>
          <w:u w:val="single"/>
        </w:rPr>
        <w:t>d</w:t>
      </w:r>
      <w:r w:rsidRPr="001F60A5">
        <w:rPr>
          <w:rFonts w:ascii="Century" w:hAnsi="Century" w:cs="Pluto Cond Bold"/>
          <w:b/>
          <w:bCs/>
          <w:u w:val="single"/>
        </w:rPr>
        <w:t>e</w:t>
      </w:r>
      <w:r w:rsidRPr="001F60A5">
        <w:rPr>
          <w:rFonts w:ascii="Century" w:hAnsi="Century" w:cs="Pluto Cond Bold"/>
          <w:b/>
          <w:bCs/>
          <w:spacing w:val="-2"/>
          <w:u w:val="single"/>
        </w:rPr>
        <w:t xml:space="preserve"> </w:t>
      </w:r>
      <w:r w:rsidRPr="001F60A5">
        <w:rPr>
          <w:rFonts w:ascii="Century" w:hAnsi="Century" w:cs="Pluto Cond Bold"/>
          <w:b/>
          <w:bCs/>
          <w:spacing w:val="1"/>
          <w:u w:val="single"/>
        </w:rPr>
        <w:t>Información del Solicitante</w:t>
      </w:r>
    </w:p>
    <w:p w14:paraId="64BA31D5" w14:textId="77777777" w:rsidR="001F60A5" w:rsidRPr="001F60A5" w:rsidRDefault="001F60A5" w:rsidP="00354C41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1"/>
          <w:u w:val="single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495"/>
        <w:gridCol w:w="1506"/>
        <w:gridCol w:w="1493"/>
        <w:gridCol w:w="1570"/>
        <w:gridCol w:w="1491"/>
      </w:tblGrid>
      <w:tr w:rsidR="00354C41" w:rsidRPr="00F02E7B" w14:paraId="4DAA99FD" w14:textId="77777777" w:rsidTr="001B0B3B">
        <w:trPr>
          <w:trHeight w:val="510"/>
        </w:trPr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7D4A8B57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b/>
                <w:bCs/>
                <w:sz w:val="18"/>
                <w:szCs w:val="18"/>
              </w:rPr>
              <w:t>AREA DE ACTIVIDAD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2FD08643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TRAMITE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6DBB8357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PERSONERIA</w:t>
            </w:r>
          </w:p>
        </w:tc>
      </w:tr>
      <w:tr w:rsidR="00354C41" w:rsidRPr="00F02E7B" w14:paraId="407CC762" w14:textId="77777777" w:rsidTr="001B0B3B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62A4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Obras Public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FE5A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9531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Inscripció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8521E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1028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/>
                <w:sz w:val="18"/>
                <w:szCs w:val="18"/>
              </w:rPr>
              <w:t>COMERCIANTE INDIVIDU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9E68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354C41" w:rsidRPr="00F02E7B" w14:paraId="3AF77B6D" w14:textId="77777777" w:rsidTr="001B0B3B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DF02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Bienes Y Servici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127D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192E" w14:textId="39745F1D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1D667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4FC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776E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354C41" w:rsidRPr="00F02E7B" w14:paraId="576230EF" w14:textId="77777777" w:rsidTr="001B0B3B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E70E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Consultorí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D17D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743D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  <w:r w:rsidRPr="00F02E7B">
              <w:rPr>
                <w:rFonts w:ascii="Century" w:hAnsi="Century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1B1C" w14:textId="77777777" w:rsidR="00354C41" w:rsidRPr="00F02E7B" w:rsidRDefault="00354C41">
            <w:pPr>
              <w:spacing w:after="0" w:line="240" w:lineRule="auto"/>
              <w:ind w:left="0" w:firstLine="0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B793" w14:textId="77777777" w:rsidR="00354C41" w:rsidRPr="00F02E7B" w:rsidRDefault="00354C41">
            <w:pPr>
              <w:spacing w:after="0" w:line="240" w:lineRule="auto"/>
              <w:ind w:left="0" w:firstLine="0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6B03C5E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tbl>
      <w:tblPr>
        <w:tblpPr w:leftFromText="141" w:rightFromText="141" w:vertAnchor="text" w:horzAnchor="margin" w:tblpY="44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354C41" w:rsidRPr="00F02E7B" w14:paraId="79B54A4E" w14:textId="77777777" w:rsidTr="00354C41">
        <w:trPr>
          <w:trHeight w:val="268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1208E13B" w14:textId="77777777" w:rsidR="00354C41" w:rsidRPr="00F02E7B" w:rsidRDefault="00354C41">
            <w:pPr>
              <w:spacing w:after="0" w:line="240" w:lineRule="auto"/>
              <w:jc w:val="center"/>
              <w:rPr>
                <w:rFonts w:ascii="Century" w:hAnsi="Century" w:cs="Pluto Cond Bold"/>
                <w:b/>
                <w:bCs/>
                <w:sz w:val="18"/>
                <w:szCs w:val="18"/>
              </w:rPr>
            </w:pPr>
            <w:r w:rsidRPr="00F02E7B">
              <w:rPr>
                <w:rFonts w:ascii="Century" w:hAnsi="Century" w:cs="Pluto Cond Bold"/>
                <w:b/>
                <w:bCs/>
                <w:sz w:val="18"/>
                <w:szCs w:val="18"/>
              </w:rPr>
              <w:t>DATOS DE IDENTIFICACION DEL REPRESENTANTE LEGAL O PERSONA NATURAL</w:t>
            </w:r>
          </w:p>
        </w:tc>
      </w:tr>
    </w:tbl>
    <w:p w14:paraId="3AF0832E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p w14:paraId="37E54478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71807161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678A8282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47BDA133" w14:textId="37494A06" w:rsidR="00354C41" w:rsidRPr="00F02E7B" w:rsidRDefault="00354C41" w:rsidP="00354C4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z w:val="18"/>
          <w:szCs w:val="18"/>
        </w:rPr>
        <w:t xml:space="preserve">Nombres y Apellidos del </w:t>
      </w:r>
      <w:proofErr w:type="gramStart"/>
      <w:r w:rsidRPr="00F02E7B">
        <w:rPr>
          <w:rFonts w:ascii="Century" w:hAnsi="Century" w:cs="Pluto Cond Bold"/>
          <w:sz w:val="18"/>
          <w:szCs w:val="18"/>
        </w:rPr>
        <w:t>Solicitante:</w:t>
      </w:r>
      <w:r w:rsidRPr="00F02E7B">
        <w:rPr>
          <w:rFonts w:ascii="Century" w:hAnsi="Century" w:cs="Arial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z w:val="18"/>
          <w:szCs w:val="18"/>
        </w:rPr>
        <w:t>____________________________________________________________</w:t>
      </w:r>
    </w:p>
    <w:p w14:paraId="50DDF18D" w14:textId="3B2AC64C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jc w:val="left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  <w:r w:rsidRPr="00F02E7B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EB65" wp14:editId="4B028811">
                <wp:simplePos x="0" y="0"/>
                <wp:positionH relativeFrom="column">
                  <wp:posOffset>2396490</wp:posOffset>
                </wp:positionH>
                <wp:positionV relativeFrom="paragraph">
                  <wp:posOffset>26670</wp:posOffset>
                </wp:positionV>
                <wp:extent cx="2381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2A05" id="Rectángulo 2" o:spid="_x0000_s1026" style="position:absolute;margin-left:188.7pt;margin-top:2.1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Pr="00F02E7B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27408" wp14:editId="47FED878">
                <wp:simplePos x="0" y="0"/>
                <wp:positionH relativeFrom="column">
                  <wp:posOffset>4714875</wp:posOffset>
                </wp:positionH>
                <wp:positionV relativeFrom="paragraph">
                  <wp:posOffset>24765</wp:posOffset>
                </wp:positionV>
                <wp:extent cx="23812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84BE" id="Rectángulo 4" o:spid="_x0000_s1026" style="position:absolute;margin-left:371.25pt;margin-top:1.9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6D8887C2" w14:textId="77777777" w:rsidR="00354C41" w:rsidRPr="00F02E7B" w:rsidRDefault="00354C41" w:rsidP="00354C4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18"/>
          <w:szCs w:val="18"/>
        </w:rPr>
      </w:pPr>
      <w:r w:rsidRPr="00F02E7B">
        <w:rPr>
          <w:rFonts w:ascii="Century" w:hAnsi="Century" w:cs="Pluto Cond Bold"/>
          <w:b/>
          <w:bCs/>
          <w:spacing w:val="1"/>
          <w:sz w:val="18"/>
          <w:szCs w:val="18"/>
        </w:rPr>
        <w:t xml:space="preserve">Género                   Femenino:                            Masculino:    </w:t>
      </w:r>
    </w:p>
    <w:p w14:paraId="29CD2001" w14:textId="73182129" w:rsidR="00354C41" w:rsidRPr="00F02E7B" w:rsidRDefault="00354C41" w:rsidP="00354C4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z w:val="18"/>
          <w:szCs w:val="18"/>
        </w:rPr>
        <w:t xml:space="preserve">No. de Identidad / No. de </w:t>
      </w:r>
      <w:proofErr w:type="gramStart"/>
      <w:r w:rsidRPr="00F02E7B">
        <w:rPr>
          <w:rFonts w:ascii="Century" w:hAnsi="Century" w:cs="Pluto Cond Bold"/>
          <w:sz w:val="18"/>
          <w:szCs w:val="18"/>
        </w:rPr>
        <w:t>Pasaporte:</w:t>
      </w:r>
      <w:r w:rsidRPr="00F02E7B">
        <w:rPr>
          <w:rFonts w:ascii="Century" w:hAnsi="Century" w:cs="Arial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z w:val="18"/>
          <w:szCs w:val="18"/>
        </w:rPr>
        <w:t>____________________________________________________________</w:t>
      </w:r>
    </w:p>
    <w:p w14:paraId="3D518A06" w14:textId="77777777" w:rsidR="00354C41" w:rsidRPr="00F02E7B" w:rsidRDefault="00354C41" w:rsidP="00354C4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Registro Tributario Nacional del Representante legal: </w:t>
      </w:r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</w:t>
      </w:r>
    </w:p>
    <w:p w14:paraId="7C28E2D7" w14:textId="176C8300" w:rsidR="00354C41" w:rsidRPr="00F02E7B" w:rsidRDefault="00354C41" w:rsidP="00354C4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Código de Numérico del Área de Actividad/Rubro Solicitado (Disponibles en </w:t>
      </w:r>
      <w:hyperlink r:id="rId8" w:anchor="codigos" w:history="1">
        <w:r w:rsidRPr="00F02E7B">
          <w:rPr>
            <w:rStyle w:val="Hipervnculo"/>
            <w:rFonts w:ascii="Century" w:hAnsi="Century"/>
          </w:rPr>
          <w:t>Requisitos y Formularios (oncae.gob.hn)</w:t>
        </w:r>
      </w:hyperlink>
      <w:r w:rsidRPr="00F02E7B">
        <w:rPr>
          <w:rFonts w:ascii="Century" w:hAnsi="Century"/>
        </w:rPr>
        <w:t>)</w:t>
      </w:r>
      <w:r w:rsidRPr="00F02E7B">
        <w:rPr>
          <w:rFonts w:ascii="Century" w:hAnsi="Century" w:cs="Pluto Cond Bold"/>
          <w:spacing w:val="1"/>
          <w:sz w:val="18"/>
          <w:szCs w:val="18"/>
        </w:rPr>
        <w:t>:</w:t>
      </w:r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47934A11" w14:textId="77777777" w:rsidR="00354C41" w:rsidRPr="00F02E7B" w:rsidRDefault="00354C41" w:rsidP="00354C41">
      <w:pPr>
        <w:widowControl w:val="0"/>
        <w:autoSpaceDE w:val="0"/>
        <w:autoSpaceDN w:val="0"/>
        <w:adjustRightInd w:val="0"/>
        <w:spacing w:before="35" w:after="0" w:line="240" w:lineRule="auto"/>
        <w:ind w:left="0" w:right="502" w:firstLine="0"/>
        <w:rPr>
          <w:rFonts w:ascii="Century" w:hAnsi="Century" w:cs="Arial"/>
          <w:b/>
          <w:bCs/>
          <w:spacing w:val="1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center" w:tblpY="224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354C41" w:rsidRPr="00F02E7B" w14:paraId="5DF6DFCC" w14:textId="77777777" w:rsidTr="00354C41">
        <w:trPr>
          <w:trHeight w:val="268"/>
        </w:trPr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788D40AB" w14:textId="77777777" w:rsidR="00354C41" w:rsidRPr="00F02E7B" w:rsidRDefault="00354C41">
            <w:pPr>
              <w:shd w:val="clear" w:color="auto" w:fill="5FD0DF"/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F02E7B">
              <w:rPr>
                <w:rFonts w:ascii="Century" w:hAnsi="Century" w:cs="Arial"/>
                <w:b/>
                <w:bCs/>
                <w:sz w:val="18"/>
                <w:szCs w:val="18"/>
              </w:rPr>
              <w:t>DOMICILIO LEGAL Y DIRECCION COMPLETA DE LA EMPRESA O PERSONA NATURAL</w:t>
            </w:r>
          </w:p>
        </w:tc>
      </w:tr>
    </w:tbl>
    <w:p w14:paraId="62F482BA" w14:textId="1D1973B9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 xml:space="preserve">Colonia o Barrio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Etc.</w:t>
      </w:r>
      <w:r w:rsidRPr="00F02E7B">
        <w:rPr>
          <w:rFonts w:ascii="Century" w:hAnsi="Century" w:cs="Pluto Cond Bold"/>
          <w:sz w:val="18"/>
          <w:szCs w:val="18"/>
          <w:lang w:val="en-US"/>
        </w:rPr>
        <w:t>:</w:t>
      </w:r>
      <w:r w:rsidRPr="00F02E7B">
        <w:rPr>
          <w:rFonts w:ascii="Century" w:hAnsi="Century" w:cs="Arial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__</w:t>
      </w:r>
    </w:p>
    <w:p w14:paraId="59480FCE" w14:textId="66B20EEF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 xml:space="preserve">Calle y/o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Avenida: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</w:t>
      </w:r>
      <w:r w:rsidR="001F60A5">
        <w:rPr>
          <w:rFonts w:ascii="Century" w:hAnsi="Century" w:cs="Arial"/>
          <w:spacing w:val="1"/>
          <w:sz w:val="18"/>
          <w:szCs w:val="18"/>
          <w:lang w:val="en-US"/>
        </w:rPr>
        <w:t>__</w:t>
      </w:r>
    </w:p>
    <w:p w14:paraId="3C9343CD" w14:textId="09B0DE21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No. De Casa/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Edificio: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</w:t>
      </w:r>
      <w:r w:rsidR="001F60A5">
        <w:rPr>
          <w:rFonts w:ascii="Century" w:hAnsi="Century" w:cs="Arial"/>
          <w:spacing w:val="1"/>
          <w:sz w:val="18"/>
          <w:szCs w:val="18"/>
          <w:lang w:val="en-US"/>
        </w:rPr>
        <w:t>___</w:t>
      </w:r>
    </w:p>
    <w:p w14:paraId="789CF3E0" w14:textId="3AE95611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  <w:proofErr w:type="gram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Ciudad: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__</w:t>
      </w:r>
      <w:r w:rsidR="001F60A5">
        <w:rPr>
          <w:rFonts w:ascii="Century" w:hAnsi="Century" w:cs="Arial"/>
          <w:spacing w:val="1"/>
          <w:sz w:val="18"/>
          <w:szCs w:val="18"/>
          <w:lang w:val="en-US"/>
        </w:rPr>
        <w:t>_____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</w:t>
      </w:r>
    </w:p>
    <w:p w14:paraId="3844C180" w14:textId="0BAFDDA5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gram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Municipio: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</w:t>
      </w:r>
      <w:r w:rsidR="001F60A5">
        <w:rPr>
          <w:rFonts w:ascii="Century" w:hAnsi="Century" w:cs="Arial"/>
          <w:spacing w:val="1"/>
          <w:sz w:val="18"/>
          <w:szCs w:val="18"/>
          <w:lang w:val="en-US"/>
        </w:rPr>
        <w:t>____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_____</w:t>
      </w:r>
    </w:p>
    <w:p w14:paraId="40C01F58" w14:textId="0A13E5D1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gramStart"/>
      <w:r w:rsidRPr="00F02E7B">
        <w:rPr>
          <w:rFonts w:ascii="Century" w:hAnsi="Century" w:cs="Pluto Cond Bold"/>
          <w:sz w:val="18"/>
          <w:szCs w:val="18"/>
          <w:lang w:val="en-US"/>
        </w:rPr>
        <w:t>Departamento:</w:t>
      </w:r>
      <w:r w:rsidRPr="00F02E7B">
        <w:rPr>
          <w:rFonts w:ascii="Century" w:hAnsi="Century" w:cs="Arial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z w:val="18"/>
          <w:szCs w:val="18"/>
          <w:lang w:val="en-US"/>
        </w:rPr>
        <w:t>_________________________________________________________________</w:t>
      </w:r>
      <w:r w:rsidR="001F60A5">
        <w:rPr>
          <w:rFonts w:ascii="Century" w:hAnsi="Century" w:cs="Arial"/>
          <w:sz w:val="18"/>
          <w:szCs w:val="18"/>
          <w:lang w:val="en-US"/>
        </w:rPr>
        <w:t>___</w:t>
      </w:r>
      <w:r w:rsidRPr="00F02E7B">
        <w:rPr>
          <w:rFonts w:ascii="Century" w:hAnsi="Century" w:cs="Arial"/>
          <w:sz w:val="18"/>
          <w:szCs w:val="18"/>
          <w:lang w:val="en-US"/>
        </w:rPr>
        <w:t>__________</w:t>
      </w:r>
    </w:p>
    <w:p w14:paraId="257F56A0" w14:textId="131A5231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Teléfono para efectos de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</w:rPr>
        <w:t>Notificación:</w:t>
      </w:r>
      <w:r w:rsidRPr="00F02E7B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</w:t>
      </w:r>
    </w:p>
    <w:p w14:paraId="212B01EE" w14:textId="04E5D90A" w:rsidR="00354C41" w:rsidRPr="00F02E7B" w:rsidRDefault="00354C41" w:rsidP="00354C4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Correos Electrónicos Principal y Opcionales para efectos de Notificación: </w:t>
      </w:r>
      <w:r w:rsidRPr="00F02E7B">
        <w:rPr>
          <w:rFonts w:ascii="Century" w:hAnsi="Century" w:cs="Arial"/>
          <w:spacing w:val="1"/>
          <w:sz w:val="18"/>
          <w:szCs w:val="18"/>
        </w:rPr>
        <w:t>_______________________________</w:t>
      </w:r>
    </w:p>
    <w:p w14:paraId="09F5DE15" w14:textId="70D98DB3" w:rsidR="00354C41" w:rsidRPr="00F02E7B" w:rsidRDefault="00354C41" w:rsidP="00354C41">
      <w:pPr>
        <w:spacing w:line="360" w:lineRule="auto"/>
        <w:rPr>
          <w:rFonts w:ascii="Century" w:hAnsi="Century"/>
        </w:rPr>
      </w:pPr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</w:t>
      </w:r>
      <w:r w:rsidR="001F60A5">
        <w:rPr>
          <w:rFonts w:ascii="Century" w:hAnsi="Century" w:cs="Arial"/>
          <w:spacing w:val="1"/>
          <w:sz w:val="18"/>
          <w:szCs w:val="18"/>
        </w:rPr>
        <w:t>________</w:t>
      </w:r>
      <w:r w:rsidRPr="00F02E7B">
        <w:rPr>
          <w:rFonts w:ascii="Century" w:hAnsi="Century" w:cs="Arial"/>
          <w:spacing w:val="1"/>
          <w:sz w:val="18"/>
          <w:szCs w:val="18"/>
        </w:rPr>
        <w:t>_</w:t>
      </w:r>
    </w:p>
    <w:p w14:paraId="38557E35" w14:textId="3BAE3CB4" w:rsidR="00354C41" w:rsidRPr="00F02E7B" w:rsidRDefault="00354C41" w:rsidP="00354C41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Arial"/>
          <w:spacing w:val="1"/>
          <w:sz w:val="18"/>
          <w:szCs w:val="18"/>
        </w:rPr>
      </w:pPr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</w:t>
      </w:r>
      <w:r w:rsidR="001F60A5">
        <w:rPr>
          <w:rFonts w:ascii="Century" w:hAnsi="Century" w:cs="Arial"/>
          <w:spacing w:val="1"/>
          <w:sz w:val="18"/>
          <w:szCs w:val="18"/>
        </w:rPr>
        <w:t>______</w:t>
      </w:r>
    </w:p>
    <w:p w14:paraId="42D78208" w14:textId="77777777" w:rsidR="00354C41" w:rsidRPr="00F02E7B" w:rsidRDefault="00354C41" w:rsidP="00354C41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-445" w:right="38" w:firstLine="0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35576145" w14:textId="77777777" w:rsidR="001B0B3B" w:rsidRDefault="001B0B3B" w:rsidP="001F60A5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40BBE82C" w14:textId="77777777" w:rsidR="00C9549E" w:rsidRPr="00F02E7B" w:rsidRDefault="00C9549E" w:rsidP="001F60A5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tbl>
      <w:tblPr>
        <w:tblpPr w:leftFromText="141" w:rightFromText="141" w:vertAnchor="text" w:horzAnchor="margin" w:tblpY="265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354C41" w:rsidRPr="00F02E7B" w14:paraId="2D9AD850" w14:textId="77777777" w:rsidTr="00354C41">
        <w:trPr>
          <w:trHeight w:val="270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1AD30CB2" w14:textId="439621CC" w:rsidR="00354C41" w:rsidRPr="00F02E7B" w:rsidRDefault="00354C41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F02E7B">
              <w:rPr>
                <w:rFonts w:ascii="Century" w:hAnsi="Century" w:cs="Arial"/>
                <w:b/>
                <w:bCs/>
                <w:sz w:val="18"/>
                <w:szCs w:val="18"/>
              </w:rPr>
              <w:lastRenderedPageBreak/>
              <w:t>LLENAR LOS DATOS DE COMERCIANTE INDIV</w:t>
            </w:r>
            <w:r w:rsidR="001F60A5">
              <w:rPr>
                <w:rFonts w:ascii="Century" w:hAnsi="Century" w:cs="Arial"/>
                <w:b/>
                <w:bCs/>
                <w:sz w:val="18"/>
                <w:szCs w:val="18"/>
              </w:rPr>
              <w:t>ID</w:t>
            </w:r>
            <w:r w:rsidRPr="00F02E7B">
              <w:rPr>
                <w:rFonts w:ascii="Century" w:hAnsi="Century" w:cs="Arial"/>
                <w:b/>
                <w:bCs/>
                <w:sz w:val="18"/>
                <w:szCs w:val="18"/>
              </w:rPr>
              <w:t>UAL</w:t>
            </w:r>
          </w:p>
        </w:tc>
      </w:tr>
    </w:tbl>
    <w:p w14:paraId="36F0D48B" w14:textId="77777777" w:rsidR="00354C41" w:rsidRPr="00F02E7B" w:rsidRDefault="00354C41" w:rsidP="00354C41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</w:p>
    <w:p w14:paraId="5016B6D5" w14:textId="31B773E9" w:rsidR="00354C41" w:rsidRPr="00F02E7B" w:rsidRDefault="00354C41" w:rsidP="00354C4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z w:val="18"/>
          <w:szCs w:val="18"/>
        </w:rPr>
        <w:t xml:space="preserve">Nombre Legal de la </w:t>
      </w:r>
      <w:proofErr w:type="gramStart"/>
      <w:r w:rsidRPr="00F02E7B">
        <w:rPr>
          <w:rFonts w:ascii="Century" w:hAnsi="Century" w:cs="Pluto Cond Bold"/>
          <w:sz w:val="18"/>
          <w:szCs w:val="18"/>
        </w:rPr>
        <w:t>Empresa:</w:t>
      </w:r>
      <w:r w:rsidRPr="00F02E7B">
        <w:rPr>
          <w:rFonts w:ascii="Century" w:hAnsi="Century" w:cs="Arial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z w:val="18"/>
          <w:szCs w:val="18"/>
        </w:rPr>
        <w:t>_________________________________________________________________</w:t>
      </w:r>
    </w:p>
    <w:p w14:paraId="1270D728" w14:textId="49440E18" w:rsidR="00354C41" w:rsidRPr="00F02E7B" w:rsidRDefault="00354C41" w:rsidP="00354C4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z w:val="18"/>
          <w:szCs w:val="18"/>
        </w:rPr>
        <w:t xml:space="preserve">Fecha de Constitución de la </w:t>
      </w:r>
      <w:proofErr w:type="gramStart"/>
      <w:r w:rsidRPr="00F02E7B">
        <w:rPr>
          <w:rFonts w:ascii="Century" w:hAnsi="Century" w:cs="Pluto Cond Bold"/>
          <w:sz w:val="18"/>
          <w:szCs w:val="18"/>
        </w:rPr>
        <w:t>Empresa:</w:t>
      </w:r>
      <w:r w:rsidRPr="00F02E7B">
        <w:rPr>
          <w:rFonts w:ascii="Century" w:hAnsi="Century" w:cs="Arial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z w:val="18"/>
          <w:szCs w:val="18"/>
        </w:rPr>
        <w:t>___________________________________________________________</w:t>
      </w:r>
    </w:p>
    <w:p w14:paraId="0DFAE1D7" w14:textId="3CC5A1F7" w:rsidR="00354C41" w:rsidRPr="00F02E7B" w:rsidRDefault="00354C41" w:rsidP="00354C4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spell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Número</w:t>
      </w:r>
      <w:proofErr w:type="spellEnd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 xml:space="preserve"> de </w:t>
      </w:r>
      <w:proofErr w:type="spell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Escritura</w:t>
      </w:r>
      <w:proofErr w:type="spellEnd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  <w:lang w:val="en-US"/>
        </w:rPr>
        <w:t>Pública:</w:t>
      </w:r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</w:t>
      </w:r>
    </w:p>
    <w:p w14:paraId="6CB6B372" w14:textId="26A68BFD" w:rsidR="00354C41" w:rsidRPr="00F02E7B" w:rsidRDefault="00354C41" w:rsidP="00354C4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Nombre Comercial de la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</w:rPr>
        <w:t>Empresa:</w:t>
      </w:r>
      <w:r w:rsidRPr="00F02E7B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___</w:t>
      </w:r>
    </w:p>
    <w:p w14:paraId="380EFB0D" w14:textId="3013DAFB" w:rsidR="00354C41" w:rsidRPr="00F02E7B" w:rsidRDefault="00354C41" w:rsidP="00354C4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0" w:right="38"/>
        <w:jc w:val="left"/>
        <w:rPr>
          <w:rFonts w:ascii="Century" w:hAnsi="Century" w:cs="Pluto Cond Bold"/>
          <w:spacing w:val="1"/>
          <w:sz w:val="24"/>
          <w:szCs w:val="24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Registro Tributario Nacional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</w:rPr>
        <w:t>enlazado:</w:t>
      </w:r>
      <w:r w:rsidRPr="00F02E7B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</w:t>
      </w:r>
    </w:p>
    <w:p w14:paraId="31C1E516" w14:textId="77777777" w:rsidR="00354C41" w:rsidRPr="00F02E7B" w:rsidRDefault="00354C41" w:rsidP="00354C41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color w:val="FF0000"/>
          <w:spacing w:val="1"/>
          <w:sz w:val="18"/>
          <w:szCs w:val="18"/>
        </w:rPr>
      </w:pPr>
    </w:p>
    <w:p w14:paraId="767E3BC7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color w:val="FF0000"/>
          <w:spacing w:val="1"/>
          <w:sz w:val="2"/>
          <w:szCs w:val="2"/>
        </w:rPr>
      </w:pPr>
    </w:p>
    <w:p w14:paraId="15C1A8A9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41701C6F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</w:rPr>
      </w:pPr>
      <w:r w:rsidRPr="00F02E7B">
        <w:rPr>
          <w:rFonts w:ascii="Century" w:hAnsi="Century" w:cs="Pluto Cond Bold"/>
          <w:spacing w:val="1"/>
        </w:rPr>
        <w:t>MANIFIESTO: Que toda la información que se suministra a continuación y la documentación que se acompaña, es EXACTA Y VERDADERA a fin de no incurrir en la infracción que señala el Artículo 70 letra c) del Reglamento de la Ley de Contratación del Estado; y SE AUTORIZA a la Oficina Normativa de Contratación y Adquisiciones del Estado a verificarla ante la entidad pública o privada correspondiente y a su difusión pública por cualquier medio, de conformidad al Artículo 6 de la Ley de Contratación del Estado.</w:t>
      </w:r>
    </w:p>
    <w:p w14:paraId="04FF9B48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5CF4BB2C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33BD72A8" w14:textId="652A72EE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left"/>
        <w:rPr>
          <w:rFonts w:ascii="Century" w:hAnsi="Century" w:cs="Pluto Cond Bold"/>
          <w:spacing w:val="1"/>
          <w:sz w:val="18"/>
          <w:szCs w:val="18"/>
        </w:rPr>
      </w:pPr>
      <w:r w:rsidRPr="00F02E7B">
        <w:rPr>
          <w:rFonts w:ascii="Century" w:hAnsi="Century" w:cs="Pluto Cond Bold"/>
          <w:spacing w:val="1"/>
          <w:sz w:val="18"/>
          <w:szCs w:val="18"/>
        </w:rPr>
        <w:t xml:space="preserve">Lugar y </w:t>
      </w:r>
      <w:proofErr w:type="gramStart"/>
      <w:r w:rsidRPr="00F02E7B">
        <w:rPr>
          <w:rFonts w:ascii="Century" w:hAnsi="Century" w:cs="Pluto Cond Bold"/>
          <w:spacing w:val="1"/>
          <w:sz w:val="18"/>
          <w:szCs w:val="18"/>
        </w:rPr>
        <w:t>Fecha:</w:t>
      </w:r>
      <w:r w:rsidRPr="00F02E7B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</w:t>
      </w:r>
    </w:p>
    <w:p w14:paraId="05E4718C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27E4CB85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rPr>
          <w:rFonts w:ascii="Century" w:hAnsi="Century" w:cs="Arial"/>
          <w:spacing w:val="1"/>
          <w:sz w:val="18"/>
          <w:szCs w:val="18"/>
        </w:rPr>
      </w:pPr>
    </w:p>
    <w:p w14:paraId="0F6087FC" w14:textId="2887F831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</w:p>
    <w:p w14:paraId="03494094" w14:textId="77777777" w:rsidR="00354C41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</w:p>
    <w:p w14:paraId="52C2D2D4" w14:textId="77777777" w:rsidR="001F60A5" w:rsidRPr="00F02E7B" w:rsidRDefault="001F60A5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</w:p>
    <w:p w14:paraId="054D79C9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Arial"/>
          <w:spacing w:val="1"/>
          <w:sz w:val="18"/>
          <w:szCs w:val="18"/>
        </w:rPr>
      </w:pPr>
      <w:r w:rsidRPr="00F02E7B">
        <w:rPr>
          <w:rFonts w:ascii="Century" w:hAnsi="Century" w:cs="Arial"/>
          <w:spacing w:val="1"/>
          <w:sz w:val="18"/>
          <w:szCs w:val="18"/>
        </w:rPr>
        <w:t>________________________________________________</w:t>
      </w:r>
    </w:p>
    <w:p w14:paraId="76E6919C" w14:textId="77777777" w:rsidR="00354C41" w:rsidRPr="001F60A5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b/>
          <w:bCs/>
          <w:spacing w:val="1"/>
          <w:sz w:val="24"/>
          <w:szCs w:val="24"/>
        </w:rPr>
      </w:pPr>
      <w:r w:rsidRPr="001F60A5">
        <w:rPr>
          <w:rFonts w:ascii="Century" w:hAnsi="Century" w:cs="Pluto Cond Bold"/>
          <w:b/>
          <w:bCs/>
          <w:spacing w:val="1"/>
          <w:sz w:val="24"/>
          <w:szCs w:val="24"/>
        </w:rPr>
        <w:t>Firma del Solicitante</w:t>
      </w:r>
    </w:p>
    <w:p w14:paraId="066CFF6B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7BC2BC97" w14:textId="77777777" w:rsidR="00354C41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61E0FCBB" w14:textId="77777777" w:rsidR="001F60A5" w:rsidRPr="00F02E7B" w:rsidRDefault="001F60A5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 w:firstLine="0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2CEE6B1F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519054F5" w14:textId="77777777" w:rsidR="00354C41" w:rsidRPr="00F02E7B" w:rsidRDefault="00354C41" w:rsidP="00354C41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Pluto Cond Bold"/>
          <w:spacing w:val="1"/>
          <w:sz w:val="18"/>
          <w:szCs w:val="18"/>
        </w:rPr>
      </w:pPr>
    </w:p>
    <w:p w14:paraId="29182CE6" w14:textId="77777777" w:rsidR="00354C41" w:rsidRPr="00F02E7B" w:rsidRDefault="00354C41" w:rsidP="00354C41">
      <w:pPr>
        <w:pStyle w:val="Textonotapie1"/>
        <w:rPr>
          <w:rFonts w:ascii="Century" w:hAnsi="Century" w:cs="Pluto Cond Regular"/>
          <w:sz w:val="18"/>
          <w:szCs w:val="18"/>
        </w:rPr>
      </w:pPr>
      <w:r w:rsidRPr="00F02E7B">
        <w:rPr>
          <w:rFonts w:ascii="Century" w:hAnsi="Century" w:cs="Pluto Cond Regular"/>
          <w:sz w:val="18"/>
          <w:szCs w:val="18"/>
        </w:rPr>
        <w:t>Firma del Representante Legal de la Empresa.</w:t>
      </w:r>
    </w:p>
    <w:p w14:paraId="1F7F2AA1" w14:textId="77777777" w:rsidR="00354C41" w:rsidRPr="00F02E7B" w:rsidRDefault="00354C41" w:rsidP="00354C41">
      <w:pPr>
        <w:pStyle w:val="Textonotapie1"/>
        <w:rPr>
          <w:rFonts w:ascii="Century" w:hAnsi="Century"/>
          <w:vertAlign w:val="superscript"/>
        </w:rPr>
      </w:pPr>
      <w:r w:rsidRPr="00F02E7B">
        <w:rPr>
          <w:rFonts w:ascii="Century" w:hAnsi="Century" w:cs="Pluto Cond Regular"/>
          <w:b/>
          <w:bCs/>
          <w:sz w:val="18"/>
          <w:szCs w:val="18"/>
        </w:rPr>
        <w:t>Este documento deberá ser autenticado por un notario. (en la auténtica de firma)</w:t>
      </w:r>
    </w:p>
    <w:p w14:paraId="73DC2173" w14:textId="77777777" w:rsidR="00354C41" w:rsidRPr="00F02E7B" w:rsidRDefault="00354C41" w:rsidP="00354C41">
      <w:pPr>
        <w:spacing w:after="0" w:line="360" w:lineRule="auto"/>
        <w:rPr>
          <w:rFonts w:ascii="Century" w:hAnsi="Century" w:cs="Pluto Cond Regular"/>
          <w:lang w:val="es-ES" w:eastAsia="es-ES"/>
        </w:rPr>
      </w:pPr>
    </w:p>
    <w:p w14:paraId="356A98FA" w14:textId="2C3F19E6" w:rsidR="009348FA" w:rsidRPr="00F02E7B" w:rsidRDefault="009348FA" w:rsidP="00354C41">
      <w:pPr>
        <w:rPr>
          <w:rFonts w:ascii="Century" w:hAnsi="Century"/>
        </w:rPr>
      </w:pPr>
    </w:p>
    <w:p w14:paraId="0BD165E0" w14:textId="7B3DFA45" w:rsidR="00354C41" w:rsidRPr="00F02E7B" w:rsidRDefault="00354C41" w:rsidP="00354C41">
      <w:pPr>
        <w:rPr>
          <w:rFonts w:ascii="Century" w:hAnsi="Century"/>
        </w:rPr>
      </w:pPr>
    </w:p>
    <w:p w14:paraId="13B7163D" w14:textId="71DCEEA9" w:rsidR="00354C41" w:rsidRPr="00F02E7B" w:rsidRDefault="00354C41" w:rsidP="00354C41">
      <w:pPr>
        <w:rPr>
          <w:rFonts w:ascii="Century" w:hAnsi="Century"/>
        </w:rPr>
      </w:pPr>
    </w:p>
    <w:p w14:paraId="43BCB4B1" w14:textId="396CC856" w:rsidR="00354C41" w:rsidRPr="00F02E7B" w:rsidRDefault="00354C41" w:rsidP="00354C41">
      <w:pPr>
        <w:rPr>
          <w:rFonts w:ascii="Century" w:hAnsi="Century"/>
        </w:rPr>
      </w:pPr>
    </w:p>
    <w:p w14:paraId="1D4E6383" w14:textId="634C4B04" w:rsidR="00354C41" w:rsidRPr="00F02E7B" w:rsidRDefault="00354C41" w:rsidP="00354C41">
      <w:pPr>
        <w:rPr>
          <w:rFonts w:ascii="Century" w:hAnsi="Century"/>
        </w:rPr>
      </w:pPr>
    </w:p>
    <w:p w14:paraId="00E6BBAA" w14:textId="2EBA08C1" w:rsidR="00354C41" w:rsidRPr="00F02E7B" w:rsidRDefault="00354C41" w:rsidP="00354C41">
      <w:pPr>
        <w:rPr>
          <w:rFonts w:ascii="Century" w:hAnsi="Century"/>
        </w:rPr>
      </w:pPr>
    </w:p>
    <w:p w14:paraId="31EE9D19" w14:textId="2A0D83EA" w:rsidR="00354C41" w:rsidRPr="00F02E7B" w:rsidRDefault="00354C41" w:rsidP="00354C41">
      <w:pPr>
        <w:rPr>
          <w:rFonts w:ascii="Century" w:hAnsi="Century"/>
        </w:rPr>
      </w:pPr>
    </w:p>
    <w:p w14:paraId="638A7033" w14:textId="50FF41F6" w:rsidR="00354C41" w:rsidRPr="00F02E7B" w:rsidRDefault="00354C41" w:rsidP="00354C41">
      <w:pPr>
        <w:rPr>
          <w:rFonts w:ascii="Century" w:hAnsi="Century"/>
        </w:rPr>
      </w:pPr>
    </w:p>
    <w:p w14:paraId="6B924C09" w14:textId="667BF505" w:rsidR="00354C41" w:rsidRPr="00F02E7B" w:rsidRDefault="00354C41" w:rsidP="00354C41">
      <w:pPr>
        <w:rPr>
          <w:rFonts w:ascii="Century" w:hAnsi="Century"/>
        </w:rPr>
      </w:pPr>
    </w:p>
    <w:p w14:paraId="5722C873" w14:textId="19539563" w:rsidR="00C70A89" w:rsidRPr="00F02E7B" w:rsidRDefault="00C70A89" w:rsidP="001F60A5">
      <w:pPr>
        <w:ind w:left="0" w:firstLine="0"/>
        <w:rPr>
          <w:rFonts w:ascii="Century" w:hAnsi="Century"/>
        </w:rPr>
      </w:pPr>
    </w:p>
    <w:sectPr w:rsidR="00C70A89" w:rsidRPr="00F02E7B" w:rsidSect="00354C41">
      <w:headerReference w:type="default" r:id="rId9"/>
      <w:footerReference w:type="default" r:id="rId10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04A0" w14:textId="77777777" w:rsidR="00093954" w:rsidRDefault="00093954">
      <w:pPr>
        <w:spacing w:line="240" w:lineRule="auto"/>
      </w:pPr>
    </w:p>
  </w:endnote>
  <w:endnote w:type="continuationSeparator" w:id="0">
    <w:p w14:paraId="18CC20FB" w14:textId="77777777" w:rsidR="00093954" w:rsidRDefault="000939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745A" w14:textId="77777777" w:rsidR="00093954" w:rsidRDefault="00093954">
      <w:pPr>
        <w:spacing w:after="0"/>
      </w:pPr>
    </w:p>
  </w:footnote>
  <w:footnote w:type="continuationSeparator" w:id="0">
    <w:p w14:paraId="7A6296A2" w14:textId="77777777" w:rsidR="00093954" w:rsidRDefault="000939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3AA65C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18E678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0908F9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9"/>
  </w:num>
  <w:num w:numId="3" w16cid:durableId="2008705676">
    <w:abstractNumId w:val="12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7"/>
  </w:num>
  <w:num w:numId="11" w16cid:durableId="975797486">
    <w:abstractNumId w:val="6"/>
  </w:num>
  <w:num w:numId="12" w16cid:durableId="364788765">
    <w:abstractNumId w:val="11"/>
  </w:num>
  <w:num w:numId="13" w16cid:durableId="480656660">
    <w:abstractNumId w:val="3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4"/>
    <w:lvlOverride w:ilvl="0">
      <w:startOverride w:val="1"/>
    </w:lvlOverride>
  </w:num>
  <w:num w:numId="16" w16cid:durableId="103326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21371">
    <w:abstractNumId w:val="8"/>
  </w:num>
  <w:num w:numId="18" w16cid:durableId="112034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3954"/>
    <w:rsid w:val="00097F74"/>
    <w:rsid w:val="000A2EE3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6056"/>
    <w:rsid w:val="001E6C87"/>
    <w:rsid w:val="001F60A5"/>
    <w:rsid w:val="0021099E"/>
    <w:rsid w:val="0022376D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73B8"/>
    <w:rsid w:val="003C2B3E"/>
    <w:rsid w:val="003D24C3"/>
    <w:rsid w:val="0045673B"/>
    <w:rsid w:val="00472F5A"/>
    <w:rsid w:val="004D00CD"/>
    <w:rsid w:val="004E0CFF"/>
    <w:rsid w:val="004E3839"/>
    <w:rsid w:val="005220FE"/>
    <w:rsid w:val="00542198"/>
    <w:rsid w:val="00543969"/>
    <w:rsid w:val="005940E3"/>
    <w:rsid w:val="0060431D"/>
    <w:rsid w:val="006301C3"/>
    <w:rsid w:val="0065658B"/>
    <w:rsid w:val="00663ECA"/>
    <w:rsid w:val="00684199"/>
    <w:rsid w:val="006B2813"/>
    <w:rsid w:val="006F2279"/>
    <w:rsid w:val="006F25F5"/>
    <w:rsid w:val="0070080A"/>
    <w:rsid w:val="00734E9B"/>
    <w:rsid w:val="007950F9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0A89"/>
    <w:rsid w:val="00C72004"/>
    <w:rsid w:val="00C9549E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1430B"/>
    <w:rsid w:val="00E301B1"/>
    <w:rsid w:val="00E35819"/>
    <w:rsid w:val="00E54CBB"/>
    <w:rsid w:val="00E555C3"/>
    <w:rsid w:val="00EB5E62"/>
    <w:rsid w:val="00EB675F"/>
    <w:rsid w:val="00EC1426"/>
    <w:rsid w:val="00EC20F2"/>
    <w:rsid w:val="00ED7F6B"/>
    <w:rsid w:val="00EF21AB"/>
    <w:rsid w:val="00EF30F8"/>
    <w:rsid w:val="00EF69C8"/>
    <w:rsid w:val="00F01D2A"/>
    <w:rsid w:val="00F02E7B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ae.gob.hn/servicios/proveedores/requisitos-y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4</cp:revision>
  <cp:lastPrinted>2022-05-31T22:46:00Z</cp:lastPrinted>
  <dcterms:created xsi:type="dcterms:W3CDTF">2023-04-21T19:58:00Z</dcterms:created>
  <dcterms:modified xsi:type="dcterms:W3CDTF">2023-04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